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390E" w14:textId="3338A1F5" w:rsidR="00026414" w:rsidRDefault="002D1F29" w:rsidP="002D1F29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  <w:r w:rsidRPr="002D1F29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Práctica 21f. PHP + MySQL + PHPMyAdmin</w:t>
      </w:r>
    </w:p>
    <w:p w14:paraId="1EA9F708" w14:textId="7976A084" w:rsidR="000A19D8" w:rsidRDefault="000A19D8" w:rsidP="002D1F29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</w:p>
    <w:p w14:paraId="56F8EFC2" w14:textId="2712DB31" w:rsidR="000A19D8" w:rsidRDefault="000A19D8" w:rsidP="002D1F29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</w:p>
    <w:p w14:paraId="3DFF970B" w14:textId="26B876FC" w:rsidR="004F77A2" w:rsidRDefault="004F77A2" w:rsidP="004F77A2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artimos de la </w:t>
      </w:r>
      <w:hyperlink r:id="rId6" w:history="1">
        <w:r w:rsidRPr="004F77A2">
          <w:rPr>
            <w:rStyle w:val="Hipervnculo"/>
            <w:rFonts w:cstheme="minorHAnsi"/>
          </w:rPr>
          <w:t>práctica 21e</w:t>
        </w:r>
      </w:hyperlink>
    </w:p>
    <w:p w14:paraId="0DB956D3" w14:textId="5336473A" w:rsidR="004F77A2" w:rsidRPr="004F77A2" w:rsidRDefault="004F77A2" w:rsidP="004F77A2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az un </w:t>
      </w:r>
      <w:r>
        <w:rPr>
          <w:rFonts w:ascii="Consolas" w:hAnsi="Consolas" w:cstheme="minorHAnsi"/>
        </w:rPr>
        <w:t xml:space="preserve">apt-get update </w:t>
      </w:r>
      <w:r>
        <w:rPr>
          <w:rFonts w:ascii="Calibri" w:hAnsi="Calibri" w:cstheme="minorHAnsi"/>
        </w:rPr>
        <w:t>para actualizar los repositorios</w:t>
      </w:r>
    </w:p>
    <w:p w14:paraId="58E78534" w14:textId="64576172" w:rsidR="00231223" w:rsidRDefault="00231223" w:rsidP="000A19D8">
      <w:pPr>
        <w:rPr>
          <w:rFonts w:cstheme="minorHAnsi"/>
        </w:rPr>
      </w:pPr>
      <w:r w:rsidRPr="00231223">
        <w:rPr>
          <w:rFonts w:asciiTheme="majorHAnsi" w:hAnsiTheme="majorHAnsi" w:cstheme="majorHAnsi"/>
          <w:noProof/>
        </w:rPr>
        <w:drawing>
          <wp:inline distT="0" distB="0" distL="0" distR="0" wp14:anchorId="429E6242" wp14:editId="512C4DC6">
            <wp:extent cx="3596952" cy="167655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4967" w14:textId="7E2E64E1" w:rsidR="004F77A2" w:rsidRPr="004F77A2" w:rsidRDefault="004F77A2" w:rsidP="004F77A2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hora instala PHP para apache con </w:t>
      </w:r>
      <w:r>
        <w:rPr>
          <w:rFonts w:ascii="Consolas" w:hAnsi="Consolas" w:cstheme="minorHAnsi"/>
        </w:rPr>
        <w:t>apt-get install libapache-mod-php</w:t>
      </w:r>
    </w:p>
    <w:p w14:paraId="7EBD2DA1" w14:textId="54E11A7A" w:rsidR="001459AF" w:rsidRDefault="00F73F4B" w:rsidP="000A19D8">
      <w:pPr>
        <w:rPr>
          <w:rFonts w:cstheme="minorHAnsi"/>
        </w:rPr>
      </w:pPr>
      <w:r w:rsidRPr="00F73F4B">
        <w:rPr>
          <w:rFonts w:asciiTheme="majorHAnsi" w:hAnsiTheme="majorHAnsi" w:cstheme="majorHAnsi"/>
          <w:noProof/>
        </w:rPr>
        <w:drawing>
          <wp:inline distT="0" distB="0" distL="0" distR="0" wp14:anchorId="2413723E" wp14:editId="191276B0">
            <wp:extent cx="5197290" cy="16003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9535" w14:textId="1D6F9129" w:rsidR="004F77A2" w:rsidRPr="004F77A2" w:rsidRDefault="004F77A2" w:rsidP="004F77A2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hora vamos a habilitar los mensajes de error de PHP, para ello abre el archivo </w:t>
      </w:r>
      <w:r>
        <w:rPr>
          <w:rFonts w:ascii="Consolas" w:hAnsi="Consolas" w:cstheme="minorHAnsi"/>
        </w:rPr>
        <w:t>/etc/php/7.2/apache2/php.ini</w:t>
      </w:r>
      <w:r>
        <w:rPr>
          <w:rFonts w:ascii="Calibri" w:hAnsi="Calibri" w:cstheme="minorHAnsi"/>
        </w:rPr>
        <w:t xml:space="preserve"> con un editor de texto y ve a la línea 474. Ahí en display_errors, cambia la opción de Off a On para poder ver los errores de PHP en el navegador</w:t>
      </w:r>
    </w:p>
    <w:p w14:paraId="30C7B7A3" w14:textId="7F104ACE" w:rsidR="00E60E95" w:rsidRDefault="00EA1E92" w:rsidP="000A19D8">
      <w:pPr>
        <w:rPr>
          <w:rFonts w:cstheme="minorHAnsi"/>
        </w:rPr>
      </w:pPr>
      <w:r w:rsidRPr="00EA1E92">
        <w:rPr>
          <w:rFonts w:cstheme="minorHAnsi"/>
          <w:noProof/>
        </w:rPr>
        <w:drawing>
          <wp:inline distT="0" distB="0" distL="0" distR="0" wp14:anchorId="2F12B93F" wp14:editId="7C597BD3">
            <wp:extent cx="4976291" cy="167655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2895" w14:textId="329AD017" w:rsidR="00E60E95" w:rsidRDefault="00E60E95" w:rsidP="000A19D8">
      <w:pPr>
        <w:rPr>
          <w:rFonts w:cstheme="minorHAnsi"/>
        </w:rPr>
      </w:pPr>
      <w:r w:rsidRPr="00E60E95">
        <w:rPr>
          <w:rFonts w:cstheme="minorHAnsi"/>
          <w:noProof/>
        </w:rPr>
        <w:drawing>
          <wp:inline distT="0" distB="0" distL="0" distR="0" wp14:anchorId="16FE29EA" wp14:editId="4D9DC508">
            <wp:extent cx="5400040" cy="3077210"/>
            <wp:effectExtent l="0" t="0" r="0" b="889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D2D3" w14:textId="3928C155" w:rsidR="004F77A2" w:rsidRPr="004F77A2" w:rsidRDefault="004F77A2" w:rsidP="004F77A2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inicia apache</w:t>
      </w:r>
    </w:p>
    <w:p w14:paraId="0442993A" w14:textId="4FC8BA9C" w:rsidR="004F77A2" w:rsidRDefault="00EA1E92" w:rsidP="000A19D8">
      <w:pPr>
        <w:rPr>
          <w:rFonts w:cstheme="minorHAnsi"/>
        </w:rPr>
      </w:pPr>
      <w:r w:rsidRPr="00FD36F7">
        <w:rPr>
          <w:rFonts w:cstheme="minorHAnsi"/>
          <w:noProof/>
        </w:rPr>
        <w:drawing>
          <wp:inline distT="0" distB="0" distL="0" distR="0" wp14:anchorId="68370B84" wp14:editId="22C1BF37">
            <wp:extent cx="4625741" cy="312447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D739" w14:textId="77777777" w:rsidR="004F77A2" w:rsidRDefault="004F77A2">
      <w:pPr>
        <w:rPr>
          <w:rFonts w:cstheme="minorHAnsi"/>
        </w:rPr>
      </w:pPr>
      <w:r>
        <w:rPr>
          <w:rFonts w:cstheme="minorHAnsi"/>
        </w:rPr>
        <w:br w:type="page"/>
      </w:r>
    </w:p>
    <w:p w14:paraId="324658C8" w14:textId="6D2E35A2" w:rsidR="00EA1E92" w:rsidRPr="004F77A2" w:rsidRDefault="004F77A2" w:rsidP="004F77A2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Crea una página para php…</w:t>
      </w:r>
    </w:p>
    <w:p w14:paraId="1242D57A" w14:textId="20CC698F" w:rsidR="00EA1E92" w:rsidRDefault="00EA1E92" w:rsidP="000A19D8">
      <w:pPr>
        <w:rPr>
          <w:rFonts w:cstheme="minorHAnsi"/>
        </w:rPr>
      </w:pPr>
      <w:r w:rsidRPr="00EA1E92">
        <w:rPr>
          <w:rFonts w:cstheme="minorHAnsi"/>
          <w:noProof/>
        </w:rPr>
        <w:drawing>
          <wp:inline distT="0" distB="0" distL="0" distR="0" wp14:anchorId="52B90344" wp14:editId="7CF77CE6">
            <wp:extent cx="5400040" cy="1467485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6764" w14:textId="794E70E6" w:rsidR="004F77A2" w:rsidRPr="004F77A2" w:rsidRDefault="004F77A2" w:rsidP="004F77A2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Y ábrela con el navegador</w:t>
      </w:r>
    </w:p>
    <w:p w14:paraId="67A0DA82" w14:textId="514E2B81" w:rsidR="00820E06" w:rsidRDefault="00EA1E92" w:rsidP="000A19D8">
      <w:pPr>
        <w:rPr>
          <w:rFonts w:cstheme="minorHAnsi"/>
        </w:rPr>
      </w:pPr>
      <w:r w:rsidRPr="00EA1E92">
        <w:rPr>
          <w:rFonts w:cstheme="minorHAnsi"/>
          <w:noProof/>
        </w:rPr>
        <w:drawing>
          <wp:inline distT="0" distB="0" distL="0" distR="0" wp14:anchorId="158CD968" wp14:editId="65F8DCF2">
            <wp:extent cx="5400040" cy="2636520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C8C2" w14:textId="68F1CFB4" w:rsidR="004F77A2" w:rsidRPr="004F77A2" w:rsidRDefault="004F77A2" w:rsidP="004F77A2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ara instalar mysql escribe:</w:t>
      </w:r>
      <w:r>
        <w:rPr>
          <w:rFonts w:cstheme="minorHAnsi"/>
        </w:rPr>
        <w:br/>
      </w:r>
      <w:r>
        <w:rPr>
          <w:rFonts w:ascii="Consolas" w:hAnsi="Consolas" w:cstheme="minorHAnsi"/>
        </w:rPr>
        <w:t>apt-get install mysql-server mysql-common mysql-client</w:t>
      </w:r>
    </w:p>
    <w:p w14:paraId="21F94772" w14:textId="1FBA0C73" w:rsidR="00F73F4B" w:rsidRDefault="001C1488" w:rsidP="000A19D8">
      <w:pPr>
        <w:rPr>
          <w:rFonts w:cstheme="minorHAnsi"/>
        </w:rPr>
      </w:pPr>
      <w:r w:rsidRPr="001C1488">
        <w:rPr>
          <w:rFonts w:cstheme="minorHAnsi"/>
          <w:noProof/>
        </w:rPr>
        <w:drawing>
          <wp:inline distT="0" distB="0" distL="0" distR="0" wp14:anchorId="0DBF9DDE" wp14:editId="2EB5006A">
            <wp:extent cx="5400040" cy="98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6C5F" w14:textId="26658643" w:rsidR="004F77A2" w:rsidRPr="004F77A2" w:rsidRDefault="004F77A2" w:rsidP="004F77A2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ara utilizar mysql en la consola, escribe </w:t>
      </w:r>
      <w:r>
        <w:rPr>
          <w:rFonts w:ascii="Consolas" w:hAnsi="Consolas" w:cstheme="minorHAnsi"/>
        </w:rPr>
        <w:t>mysql -u &lt;nombre usuario&gt;</w:t>
      </w:r>
    </w:p>
    <w:p w14:paraId="44A145F5" w14:textId="1FDC8F55" w:rsidR="00D36D75" w:rsidRDefault="00D36D75" w:rsidP="000A19D8">
      <w:pPr>
        <w:rPr>
          <w:rFonts w:cstheme="minorHAnsi"/>
        </w:rPr>
      </w:pPr>
      <w:r w:rsidRPr="00D36D75">
        <w:rPr>
          <w:rFonts w:cstheme="minorHAnsi"/>
          <w:noProof/>
        </w:rPr>
        <w:drawing>
          <wp:inline distT="0" distB="0" distL="0" distR="0" wp14:anchorId="75DCA53A" wp14:editId="63C14644">
            <wp:extent cx="5400040" cy="179578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854B" w14:textId="7DE4A9FF" w:rsidR="004F77A2" w:rsidRPr="004F77A2" w:rsidRDefault="004F77A2" w:rsidP="004F77A2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ara instalar el administrador de mysql basado en la web</w:t>
      </w:r>
      <w:r w:rsidR="00B57208">
        <w:rPr>
          <w:rFonts w:cstheme="minorHAnsi"/>
        </w:rPr>
        <w:t xml:space="preserve"> escribe en un terminal:</w:t>
      </w:r>
      <w:r w:rsidR="00B57208">
        <w:rPr>
          <w:rFonts w:cstheme="minorHAnsi"/>
        </w:rPr>
        <w:br/>
      </w:r>
      <w:r w:rsidR="00B57208">
        <w:rPr>
          <w:rFonts w:ascii="Consolas" w:hAnsi="Consolas" w:cstheme="minorHAnsi"/>
        </w:rPr>
        <w:t>apt-get install phpmyadmin</w:t>
      </w:r>
    </w:p>
    <w:p w14:paraId="20B9E100" w14:textId="223424E2" w:rsidR="00B57208" w:rsidRDefault="00D36D75" w:rsidP="000A19D8">
      <w:pPr>
        <w:rPr>
          <w:rFonts w:cstheme="minorHAnsi"/>
        </w:rPr>
      </w:pPr>
      <w:r w:rsidRPr="00D36D75">
        <w:rPr>
          <w:rFonts w:cstheme="minorHAnsi"/>
          <w:noProof/>
        </w:rPr>
        <w:drawing>
          <wp:inline distT="0" distB="0" distL="0" distR="0" wp14:anchorId="065476D2" wp14:editId="715EFE39">
            <wp:extent cx="4595258" cy="167655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B29D" w14:textId="77777777" w:rsidR="00B57208" w:rsidRDefault="00B57208">
      <w:pPr>
        <w:rPr>
          <w:rFonts w:cstheme="minorHAnsi"/>
        </w:rPr>
      </w:pPr>
      <w:r>
        <w:rPr>
          <w:rFonts w:cstheme="minorHAnsi"/>
        </w:rPr>
        <w:br w:type="page"/>
      </w:r>
    </w:p>
    <w:p w14:paraId="5589CAC1" w14:textId="3CD3F923" w:rsidR="00D36D75" w:rsidRPr="00B57208" w:rsidRDefault="00B57208" w:rsidP="00B5720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Pincha Sí</w:t>
      </w:r>
    </w:p>
    <w:p w14:paraId="1E625E3A" w14:textId="2B099712" w:rsidR="00D36D75" w:rsidRDefault="00967736" w:rsidP="000A19D8">
      <w:pPr>
        <w:rPr>
          <w:rFonts w:cstheme="minorHAnsi"/>
        </w:rPr>
      </w:pPr>
      <w:r w:rsidRPr="00967736">
        <w:rPr>
          <w:rFonts w:cstheme="minorHAnsi"/>
          <w:noProof/>
        </w:rPr>
        <w:drawing>
          <wp:inline distT="0" distB="0" distL="0" distR="0" wp14:anchorId="017FBABE" wp14:editId="6A351D93">
            <wp:extent cx="5400040" cy="3062605"/>
            <wp:effectExtent l="0" t="0" r="0" b="444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61D6" w14:textId="229A683A" w:rsidR="00B57208" w:rsidRPr="00B57208" w:rsidRDefault="00B57208" w:rsidP="00B5720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scribe una contraseña cualquiera</w:t>
      </w:r>
    </w:p>
    <w:p w14:paraId="2A48C6B1" w14:textId="0414B43D" w:rsidR="00B57208" w:rsidRDefault="001D7F84" w:rsidP="000A19D8">
      <w:pPr>
        <w:rPr>
          <w:rFonts w:cstheme="minorHAnsi"/>
        </w:rPr>
      </w:pPr>
      <w:r w:rsidRPr="001D7F84">
        <w:rPr>
          <w:rFonts w:cstheme="minorHAnsi"/>
          <w:noProof/>
        </w:rPr>
        <w:drawing>
          <wp:inline distT="0" distB="0" distL="0" distR="0" wp14:anchorId="23DE810A" wp14:editId="4B097A07">
            <wp:extent cx="5400040" cy="3085465"/>
            <wp:effectExtent l="0" t="0" r="0" b="63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4681" w14:textId="77777777" w:rsidR="00B57208" w:rsidRDefault="00B57208">
      <w:pPr>
        <w:rPr>
          <w:rFonts w:cstheme="minorHAnsi"/>
        </w:rPr>
      </w:pPr>
      <w:r>
        <w:rPr>
          <w:rFonts w:cstheme="minorHAnsi"/>
        </w:rPr>
        <w:br w:type="page"/>
      </w:r>
    </w:p>
    <w:p w14:paraId="616F40C5" w14:textId="5CEF4F15" w:rsidR="001D7F84" w:rsidRPr="00B57208" w:rsidRDefault="00B57208" w:rsidP="00B5720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Repítela</w:t>
      </w:r>
    </w:p>
    <w:p w14:paraId="6F8F709B" w14:textId="3DDC6A65" w:rsidR="001D7F84" w:rsidRDefault="001D7F84" w:rsidP="000A19D8">
      <w:pPr>
        <w:rPr>
          <w:rFonts w:cstheme="minorHAnsi"/>
        </w:rPr>
      </w:pPr>
      <w:r w:rsidRPr="001D7F84">
        <w:rPr>
          <w:rFonts w:cstheme="minorHAnsi"/>
          <w:noProof/>
        </w:rPr>
        <w:drawing>
          <wp:inline distT="0" distB="0" distL="0" distR="0" wp14:anchorId="421DE840" wp14:editId="4C711AC3">
            <wp:extent cx="5400040" cy="3097530"/>
            <wp:effectExtent l="0" t="0" r="0" b="762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6D5F" w14:textId="2EA4C4FC" w:rsidR="00B57208" w:rsidRPr="00B57208" w:rsidRDefault="00B57208" w:rsidP="00B5720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lecciona </w:t>
      </w:r>
      <w:r>
        <w:rPr>
          <w:rFonts w:ascii="Consolas" w:hAnsi="Consolas" w:cstheme="minorHAnsi"/>
        </w:rPr>
        <w:t xml:space="preserve">apache2 </w:t>
      </w:r>
      <w:r>
        <w:rPr>
          <w:rFonts w:ascii="Calibri" w:hAnsi="Calibri" w:cstheme="minorHAnsi"/>
        </w:rPr>
        <w:t>con la barra espaciadora y presiona intro</w:t>
      </w:r>
    </w:p>
    <w:p w14:paraId="6875FAF1" w14:textId="1B94FDE1" w:rsidR="00B57208" w:rsidRPr="00B57208" w:rsidRDefault="00CF568E" w:rsidP="00B57208">
      <w:pPr>
        <w:rPr>
          <w:rFonts w:cstheme="minorHAnsi"/>
        </w:rPr>
      </w:pPr>
      <w:r w:rsidRPr="00CF568E">
        <w:rPr>
          <w:rFonts w:cstheme="minorHAnsi"/>
          <w:noProof/>
        </w:rPr>
        <w:drawing>
          <wp:inline distT="0" distB="0" distL="0" distR="0" wp14:anchorId="41A13EE3" wp14:editId="5359F55D">
            <wp:extent cx="5400040" cy="3079115"/>
            <wp:effectExtent l="0" t="0" r="0" b="6985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ED4E" w14:textId="1E94B9AF" w:rsidR="00B57208" w:rsidRDefault="00B57208">
      <w:pPr>
        <w:rPr>
          <w:rFonts w:cstheme="minorHAnsi"/>
        </w:rPr>
      </w:pPr>
      <w:r>
        <w:rPr>
          <w:rFonts w:cstheme="minorHAnsi"/>
        </w:rPr>
        <w:br w:type="page"/>
      </w:r>
    </w:p>
    <w:p w14:paraId="4AA434B5" w14:textId="6DD1BEB3" w:rsidR="00CF568E" w:rsidRPr="00B57208" w:rsidRDefault="00B57208" w:rsidP="00B5720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Si escribe en el navegador del servidor </w:t>
      </w:r>
      <w:hyperlink r:id="rId21" w:history="1">
        <w:r w:rsidRPr="0024654D">
          <w:rPr>
            <w:rStyle w:val="Hipervnculo"/>
            <w:rFonts w:ascii="Consolas" w:hAnsi="Consolas" w:cstheme="minorHAnsi"/>
          </w:rPr>
          <w:t>http://localhost/phpmyadmin</w:t>
        </w:r>
      </w:hyperlink>
      <w:r>
        <w:rPr>
          <w:rFonts w:ascii="Consolas" w:hAnsi="Consolas" w:cstheme="minorHAnsi"/>
        </w:rPr>
        <w:t xml:space="preserve"> </w:t>
      </w:r>
      <w:r>
        <w:rPr>
          <w:rFonts w:ascii="Calibri" w:hAnsi="Calibri" w:cstheme="minorHAnsi"/>
        </w:rPr>
        <w:t>podrás acceder al panel de credenciales, si ahora en usuario escribe phpmyadmin y en contraseña la que escribiste en el paso 12 y 13…</w:t>
      </w:r>
    </w:p>
    <w:p w14:paraId="34081049" w14:textId="3F4BBBD0" w:rsidR="00270D28" w:rsidRDefault="00270D28" w:rsidP="000A19D8">
      <w:pPr>
        <w:rPr>
          <w:rFonts w:cstheme="minorHAnsi"/>
        </w:rPr>
      </w:pPr>
      <w:r w:rsidRPr="00270D28">
        <w:rPr>
          <w:rFonts w:cstheme="minorHAnsi"/>
          <w:noProof/>
        </w:rPr>
        <w:drawing>
          <wp:inline distT="0" distB="0" distL="0" distR="0" wp14:anchorId="5770F646" wp14:editId="23A4C1DC">
            <wp:extent cx="2949196" cy="3962743"/>
            <wp:effectExtent l="0" t="0" r="3810" b="0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BE44" w14:textId="51AF35C5" w:rsidR="00270D28" w:rsidRPr="00B57208" w:rsidRDefault="00B57208" w:rsidP="00B5720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…podrás acceder a la configuración de mysql con un cliente web</w:t>
      </w:r>
    </w:p>
    <w:p w14:paraId="602618E3" w14:textId="62F427FA" w:rsidR="0052775C" w:rsidRDefault="00270D28" w:rsidP="000A19D8">
      <w:pPr>
        <w:rPr>
          <w:rFonts w:cstheme="minorHAnsi"/>
        </w:rPr>
      </w:pPr>
      <w:r w:rsidRPr="00270D28">
        <w:rPr>
          <w:rFonts w:cstheme="minorHAnsi"/>
          <w:noProof/>
        </w:rPr>
        <w:drawing>
          <wp:inline distT="0" distB="0" distL="0" distR="0" wp14:anchorId="4BAE99EE" wp14:editId="34FC23BF">
            <wp:extent cx="5400040" cy="3346450"/>
            <wp:effectExtent l="0" t="0" r="0" b="635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D665" w14:textId="14A50F00" w:rsidR="00676F50" w:rsidRDefault="00317E9C" w:rsidP="000A19D8">
      <w:pPr>
        <w:rPr>
          <w:rFonts w:cstheme="minorHAnsi"/>
        </w:rPr>
      </w:pPr>
      <w:r w:rsidRPr="00317E9C">
        <w:rPr>
          <w:rFonts w:cstheme="minorHAnsi"/>
        </w:rPr>
        <w:drawing>
          <wp:inline distT="0" distB="0" distL="0" distR="0" wp14:anchorId="6C7090CA" wp14:editId="356F949D">
            <wp:extent cx="4439270" cy="1905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1CD0" w14:textId="079DD888" w:rsidR="00317E9C" w:rsidRDefault="00317E9C" w:rsidP="000A19D8">
      <w:pPr>
        <w:rPr>
          <w:rFonts w:cstheme="minorHAnsi"/>
        </w:rPr>
      </w:pPr>
      <w:r w:rsidRPr="00317E9C">
        <w:rPr>
          <w:rFonts w:cstheme="minorHAnsi"/>
        </w:rPr>
        <w:lastRenderedPageBreak/>
        <w:drawing>
          <wp:inline distT="0" distB="0" distL="0" distR="0" wp14:anchorId="61CE0715" wp14:editId="55145215">
            <wp:extent cx="5400040" cy="3727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9845" w14:textId="0DEC2643" w:rsidR="00317E9C" w:rsidRDefault="00317E9C" w:rsidP="000A19D8">
      <w:pPr>
        <w:rPr>
          <w:rFonts w:cstheme="minorHAnsi"/>
        </w:rPr>
      </w:pPr>
      <w:r w:rsidRPr="00317E9C">
        <w:rPr>
          <w:rFonts w:cstheme="minorHAnsi"/>
        </w:rPr>
        <w:drawing>
          <wp:inline distT="0" distB="0" distL="0" distR="0" wp14:anchorId="37847FD4" wp14:editId="7128B749">
            <wp:extent cx="2476846" cy="20957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3655" w14:textId="7BE2AA26" w:rsidR="00676F50" w:rsidRDefault="00676F50" w:rsidP="000A19D8">
      <w:pPr>
        <w:rPr>
          <w:rFonts w:cstheme="minorHAnsi"/>
        </w:rPr>
      </w:pPr>
    </w:p>
    <w:p w14:paraId="669F6172" w14:textId="47F422AA" w:rsidR="00E25843" w:rsidRPr="00F73F4B" w:rsidRDefault="00E25843" w:rsidP="000A19D8">
      <w:pPr>
        <w:rPr>
          <w:rFonts w:cstheme="minorHAnsi"/>
        </w:rPr>
      </w:pPr>
    </w:p>
    <w:sectPr w:rsidR="00E25843" w:rsidRPr="00F73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6194"/>
    <w:multiLevelType w:val="hybridMultilevel"/>
    <w:tmpl w:val="4620A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93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29"/>
    <w:rsid w:val="00026414"/>
    <w:rsid w:val="00076FBE"/>
    <w:rsid w:val="00096402"/>
    <w:rsid w:val="000A19D8"/>
    <w:rsid w:val="001459AF"/>
    <w:rsid w:val="001916DC"/>
    <w:rsid w:val="001C1488"/>
    <w:rsid w:val="001D7F84"/>
    <w:rsid w:val="00231223"/>
    <w:rsid w:val="0024115E"/>
    <w:rsid w:val="00270D28"/>
    <w:rsid w:val="002D1F29"/>
    <w:rsid w:val="00317E9C"/>
    <w:rsid w:val="00330015"/>
    <w:rsid w:val="00480254"/>
    <w:rsid w:val="004F77A2"/>
    <w:rsid w:val="0052775C"/>
    <w:rsid w:val="00611BD6"/>
    <w:rsid w:val="00676F50"/>
    <w:rsid w:val="008178F4"/>
    <w:rsid w:val="00820E06"/>
    <w:rsid w:val="00866B8A"/>
    <w:rsid w:val="00967736"/>
    <w:rsid w:val="009F505C"/>
    <w:rsid w:val="00B40BE6"/>
    <w:rsid w:val="00B57208"/>
    <w:rsid w:val="00B8283D"/>
    <w:rsid w:val="00C84729"/>
    <w:rsid w:val="00CF568E"/>
    <w:rsid w:val="00D34B36"/>
    <w:rsid w:val="00D36D75"/>
    <w:rsid w:val="00E25843"/>
    <w:rsid w:val="00E60E95"/>
    <w:rsid w:val="00E90C4C"/>
    <w:rsid w:val="00EA1E92"/>
    <w:rsid w:val="00F41CDD"/>
    <w:rsid w:val="00F73F4B"/>
    <w:rsid w:val="00FD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4538"/>
  <w15:chartTrackingRefBased/>
  <w15:docId w15:val="{D69FBE5E-A8A6-4EC8-A5D1-A8F6731C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6">
    <w:name w:val="Grid Table 4 Accent 6"/>
    <w:basedOn w:val="Tablasutil1"/>
    <w:uiPriority w:val="49"/>
    <w:rsid w:val="00E90C4C"/>
    <w:pPr>
      <w:spacing w:after="0" w:line="240" w:lineRule="auto"/>
    </w:pPr>
    <w:tblPr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uiPriority w:val="99"/>
    <w:semiHidden/>
    <w:unhideWhenUsed/>
    <w:rsid w:val="00E90C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F77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77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7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localhost/phpmyadmi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Pr&#225;ctica%2021e.%20Acceso%20a%20carpetas%20privadas.doc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BB1D-2850-4351-99E4-03F94C45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NIETO GARRIDO</dc:creator>
  <cp:keywords/>
  <dc:description/>
  <cp:lastModifiedBy>IKER NIETO GARRIDO</cp:lastModifiedBy>
  <cp:revision>17</cp:revision>
  <dcterms:created xsi:type="dcterms:W3CDTF">2023-02-20T19:59:00Z</dcterms:created>
  <dcterms:modified xsi:type="dcterms:W3CDTF">2023-02-27T09:37:00Z</dcterms:modified>
</cp:coreProperties>
</file>